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118A12A0" w:rsidR="00C17C24" w:rsidRDefault="00462FA7" w:rsidP="008531F8">
      <w:r>
        <w:rPr>
          <w:noProof/>
        </w:rPr>
        <w:drawing>
          <wp:anchor distT="0" distB="0" distL="114300" distR="114300" simplePos="0" relativeHeight="251701248" behindDoc="1" locked="0" layoutInCell="1" allowOverlap="1" wp14:anchorId="78F92FBB" wp14:editId="40FC5611">
            <wp:simplePos x="0" y="0"/>
            <wp:positionH relativeFrom="column">
              <wp:posOffset>0</wp:posOffset>
            </wp:positionH>
            <wp:positionV relativeFrom="paragraph">
              <wp:posOffset>-212898</wp:posOffset>
            </wp:positionV>
            <wp:extent cx="7560000" cy="10685258"/>
            <wp:effectExtent l="0" t="0" r="0" b="0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able_hygiene_backboard_NL_01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61EFEC5E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D6E8859" w14:textId="77777777" w:rsidR="00C17C24" w:rsidRDefault="00C17C24">
      <w:r>
        <w:br w:type="page"/>
      </w:r>
    </w:p>
    <w:p w14:paraId="7A6622B4" w14:textId="7E69149C" w:rsidR="008C6C8A" w:rsidRDefault="00462FA7" w:rsidP="00281758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37CEFF14" wp14:editId="2897DEA5">
            <wp:simplePos x="0" y="0"/>
            <wp:positionH relativeFrom="column">
              <wp:posOffset>0</wp:posOffset>
            </wp:positionH>
            <wp:positionV relativeFrom="paragraph">
              <wp:posOffset>-212898</wp:posOffset>
            </wp:positionV>
            <wp:extent cx="7560000" cy="10685258"/>
            <wp:effectExtent l="0" t="0" r="0" b="0"/>
            <wp:wrapNone/>
            <wp:docPr id="6" name="Picture 6" descr="A picture containing table, sitting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able_hygiene_backboard_NL_02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3597B16B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4108D704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5828FC25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45E9EB8D" w14:textId="6AFF2C1E" w:rsidR="008C6C8A" w:rsidRDefault="008C6C8A"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139F" wp14:editId="0D1F0BBC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AC75437" w14:textId="2D939380" w:rsidR="00AE132C" w:rsidRDefault="00462FA7" w:rsidP="00281758">
      <w:r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118E71D1" wp14:editId="343F6A57">
            <wp:simplePos x="0" y="0"/>
            <wp:positionH relativeFrom="column">
              <wp:posOffset>0</wp:posOffset>
            </wp:positionH>
            <wp:positionV relativeFrom="paragraph">
              <wp:posOffset>-226753</wp:posOffset>
            </wp:positionV>
            <wp:extent cx="7560000" cy="10698101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wnloadable_hygiene_backboard_NL_06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C8A" w:rsidRPr="008C6C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ADD5C" wp14:editId="08C18475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8C6C8A">
        <w:t xml:space="preserve">    </w:t>
      </w:r>
    </w:p>
    <w:p w14:paraId="7C8712CA" w14:textId="77777777" w:rsidR="00AE132C" w:rsidRDefault="00AE132C">
      <w:r>
        <w:br w:type="page"/>
      </w:r>
    </w:p>
    <w:p w14:paraId="12B3D4B4" w14:textId="5E8BB834" w:rsidR="00C17C24" w:rsidRPr="00281758" w:rsidRDefault="00E945C4" w:rsidP="00281758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31269169" wp14:editId="74E8224F">
            <wp:simplePos x="0" y="0"/>
            <wp:positionH relativeFrom="column">
              <wp:posOffset>0</wp:posOffset>
            </wp:positionH>
            <wp:positionV relativeFrom="paragraph">
              <wp:posOffset>-212899</wp:posOffset>
            </wp:positionV>
            <wp:extent cx="7560000" cy="1069810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able_hygiene_backboard_07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106A7B"/>
    <w:rsid w:val="00204767"/>
    <w:rsid w:val="00281758"/>
    <w:rsid w:val="00462FA7"/>
    <w:rsid w:val="00585867"/>
    <w:rsid w:val="005D514C"/>
    <w:rsid w:val="005E6BD2"/>
    <w:rsid w:val="00610EE1"/>
    <w:rsid w:val="00674483"/>
    <w:rsid w:val="006F42E0"/>
    <w:rsid w:val="00771858"/>
    <w:rsid w:val="0082392F"/>
    <w:rsid w:val="008531F8"/>
    <w:rsid w:val="008C6C8A"/>
    <w:rsid w:val="00A74EF7"/>
    <w:rsid w:val="00AE132C"/>
    <w:rsid w:val="00B22D0F"/>
    <w:rsid w:val="00BA293C"/>
    <w:rsid w:val="00BA7D03"/>
    <w:rsid w:val="00C070C6"/>
    <w:rsid w:val="00C17C24"/>
    <w:rsid w:val="00C570F1"/>
    <w:rsid w:val="00C9013C"/>
    <w:rsid w:val="00D06F5A"/>
    <w:rsid w:val="00D2422C"/>
    <w:rsid w:val="00D82EBF"/>
    <w:rsid w:val="00E4115B"/>
    <w:rsid w:val="00E61AB1"/>
    <w:rsid w:val="00E945C4"/>
    <w:rsid w:val="00EB5B8B"/>
    <w:rsid w:val="00ED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DB2A10-3DC1-4F43-82F1-1CB83429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27</cp:revision>
  <cp:lastPrinted>2020-05-14T09:26:00Z</cp:lastPrinted>
  <dcterms:created xsi:type="dcterms:W3CDTF">2020-05-14T08:08:00Z</dcterms:created>
  <dcterms:modified xsi:type="dcterms:W3CDTF">2020-07-09T10:08:00Z</dcterms:modified>
</cp:coreProperties>
</file>